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1A" w:rsidRDefault="00A4481A" w:rsidP="00A4481A">
      <w:pPr>
        <w:pStyle w:val="Cabealho"/>
        <w:jc w:val="both"/>
        <w:rPr>
          <w:rFonts w:ascii="Arial" w:hAnsi="Arial" w:cs="Arial"/>
          <w:sz w:val="24"/>
          <w:szCs w:val="24"/>
        </w:rPr>
      </w:pPr>
    </w:p>
    <w:p w:rsidR="00A4481A" w:rsidRPr="00B55671" w:rsidRDefault="00A4481A" w:rsidP="00A4481A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B55671">
        <w:rPr>
          <w:rFonts w:ascii="Arial" w:hAnsi="Arial" w:cs="Arial"/>
          <w:sz w:val="24"/>
          <w:szCs w:val="24"/>
        </w:rPr>
        <w:t>R</w:t>
      </w:r>
      <w:r w:rsidR="00956BAF">
        <w:rPr>
          <w:rFonts w:ascii="Arial" w:hAnsi="Arial" w:cs="Arial"/>
          <w:sz w:val="24"/>
          <w:szCs w:val="24"/>
        </w:rPr>
        <w:t>G</w:t>
      </w:r>
      <w:r w:rsidRPr="00B55671">
        <w:rPr>
          <w:rFonts w:ascii="Arial" w:hAnsi="Arial" w:cs="Arial"/>
          <w:sz w:val="24"/>
          <w:szCs w:val="24"/>
        </w:rPr>
        <w:t xml:space="preserve"> - Nº </w:t>
      </w:r>
      <w:r w:rsidR="009075D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</w:t>
      </w:r>
      <w:r w:rsidR="009075D9">
        <w:rPr>
          <w:rFonts w:ascii="Arial" w:hAnsi="Arial" w:cs="Arial"/>
          <w:sz w:val="24"/>
          <w:szCs w:val="24"/>
        </w:rPr>
        <w:t>2020</w:t>
      </w:r>
      <w:r w:rsidRPr="00B55671">
        <w:rPr>
          <w:rFonts w:ascii="Arial" w:hAnsi="Arial" w:cs="Arial"/>
          <w:sz w:val="24"/>
          <w:szCs w:val="24"/>
        </w:rPr>
        <w:tab/>
      </w:r>
      <w:r w:rsidRPr="00B55671">
        <w:rPr>
          <w:rFonts w:ascii="Arial" w:hAnsi="Arial" w:cs="Arial"/>
          <w:sz w:val="24"/>
          <w:szCs w:val="24"/>
        </w:rPr>
        <w:tab/>
      </w:r>
      <w:r w:rsidR="00956BAF">
        <w:rPr>
          <w:rFonts w:ascii="Arial" w:hAnsi="Arial" w:cs="Arial"/>
          <w:sz w:val="24"/>
          <w:szCs w:val="24"/>
        </w:rPr>
        <w:t xml:space="preserve">Franca, </w:t>
      </w:r>
      <w:r w:rsidR="009075D9">
        <w:rPr>
          <w:rFonts w:ascii="Arial" w:hAnsi="Arial" w:cs="Arial"/>
          <w:sz w:val="24"/>
          <w:szCs w:val="24"/>
        </w:rPr>
        <w:t>07</w:t>
      </w:r>
      <w:r w:rsidR="00956BAF">
        <w:rPr>
          <w:rFonts w:ascii="Arial" w:hAnsi="Arial" w:cs="Arial"/>
          <w:sz w:val="24"/>
          <w:szCs w:val="24"/>
        </w:rPr>
        <w:t xml:space="preserve"> de </w:t>
      </w:r>
      <w:r w:rsidR="009075D9">
        <w:rPr>
          <w:rFonts w:ascii="Arial" w:hAnsi="Arial" w:cs="Arial"/>
          <w:sz w:val="24"/>
          <w:szCs w:val="24"/>
        </w:rPr>
        <w:t>abril</w:t>
      </w:r>
      <w:r w:rsidR="00956BAF">
        <w:rPr>
          <w:rFonts w:ascii="Arial" w:hAnsi="Arial" w:cs="Arial"/>
          <w:sz w:val="24"/>
          <w:szCs w:val="24"/>
        </w:rPr>
        <w:t xml:space="preserve"> de 20</w:t>
      </w:r>
      <w:r w:rsidR="009075D9">
        <w:rPr>
          <w:rFonts w:ascii="Arial" w:hAnsi="Arial" w:cs="Arial"/>
          <w:sz w:val="24"/>
          <w:szCs w:val="24"/>
        </w:rPr>
        <w:t>20</w:t>
      </w:r>
    </w:p>
    <w:p w:rsidR="00A4481A" w:rsidRPr="00B55671" w:rsidRDefault="00A4481A" w:rsidP="00A448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4481A" w:rsidRPr="00B55671" w:rsidRDefault="00A4481A" w:rsidP="00A4481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4481A" w:rsidRPr="00B55671" w:rsidRDefault="00A4481A" w:rsidP="00A4481A">
      <w:pPr>
        <w:jc w:val="both"/>
        <w:rPr>
          <w:rFonts w:ascii="Arial" w:hAnsi="Arial" w:cs="Arial"/>
          <w:sz w:val="24"/>
          <w:szCs w:val="24"/>
        </w:rPr>
      </w:pPr>
      <w:r w:rsidRPr="00B55671">
        <w:rPr>
          <w:rFonts w:ascii="Arial" w:hAnsi="Arial" w:cs="Arial"/>
          <w:sz w:val="24"/>
          <w:szCs w:val="24"/>
        </w:rPr>
        <w:t>Senhor Prefeito,</w:t>
      </w:r>
    </w:p>
    <w:p w:rsidR="00A4481A" w:rsidRDefault="00A4481A" w:rsidP="00A4481A">
      <w:pPr>
        <w:jc w:val="both"/>
        <w:rPr>
          <w:rFonts w:ascii="Arial" w:hAnsi="Arial" w:cs="Arial"/>
          <w:sz w:val="24"/>
          <w:szCs w:val="24"/>
        </w:rPr>
      </w:pPr>
    </w:p>
    <w:p w:rsidR="006B06F0" w:rsidRDefault="006B06F0" w:rsidP="00A4481A">
      <w:pPr>
        <w:jc w:val="both"/>
        <w:rPr>
          <w:rFonts w:ascii="Arial" w:hAnsi="Arial" w:cs="Arial"/>
          <w:sz w:val="24"/>
          <w:szCs w:val="24"/>
        </w:rPr>
      </w:pPr>
    </w:p>
    <w:p w:rsidR="00A4481A" w:rsidRPr="00B55671" w:rsidRDefault="00A4481A" w:rsidP="00A4481A">
      <w:pPr>
        <w:jc w:val="both"/>
        <w:rPr>
          <w:rFonts w:ascii="Arial" w:hAnsi="Arial" w:cs="Arial"/>
          <w:sz w:val="24"/>
          <w:szCs w:val="24"/>
        </w:rPr>
      </w:pPr>
    </w:p>
    <w:p w:rsidR="00A4481A" w:rsidRPr="00B55671" w:rsidRDefault="00A4481A" w:rsidP="00A4481A">
      <w:pPr>
        <w:jc w:val="both"/>
        <w:rPr>
          <w:rFonts w:ascii="Arial" w:hAnsi="Arial" w:cs="Arial"/>
          <w:sz w:val="24"/>
          <w:szCs w:val="24"/>
        </w:rPr>
      </w:pPr>
      <w:r w:rsidRPr="00B55671">
        <w:rPr>
          <w:rFonts w:ascii="Arial" w:hAnsi="Arial" w:cs="Arial"/>
          <w:sz w:val="24"/>
          <w:szCs w:val="24"/>
        </w:rPr>
        <w:t>Em prosseguimento as tratativas, visando à continuidade da prestação dos serviços públicos de água e esgotamento sa</w:t>
      </w:r>
      <w:r w:rsidR="00654273">
        <w:rPr>
          <w:rFonts w:ascii="Arial" w:hAnsi="Arial" w:cs="Arial"/>
          <w:sz w:val="24"/>
          <w:szCs w:val="24"/>
        </w:rPr>
        <w:t>nitário no M</w:t>
      </w:r>
      <w:r w:rsidRPr="00B55671">
        <w:rPr>
          <w:rFonts w:ascii="Arial" w:hAnsi="Arial" w:cs="Arial"/>
          <w:sz w:val="24"/>
          <w:szCs w:val="24"/>
        </w:rPr>
        <w:t xml:space="preserve">unicípio de </w:t>
      </w:r>
      <w:r w:rsidR="00EC6248">
        <w:rPr>
          <w:rFonts w:ascii="Arial" w:hAnsi="Arial" w:cs="Arial"/>
          <w:sz w:val="24"/>
          <w:szCs w:val="24"/>
        </w:rPr>
        <w:t>SÃO JOÃO DA BOA VISTA</w:t>
      </w:r>
      <w:bookmarkStart w:id="0" w:name="_GoBack"/>
      <w:bookmarkEnd w:id="0"/>
      <w:r w:rsidRPr="00B55671">
        <w:rPr>
          <w:rFonts w:ascii="Arial" w:hAnsi="Arial" w:cs="Arial"/>
          <w:sz w:val="24"/>
          <w:szCs w:val="24"/>
        </w:rPr>
        <w:t>, dentro da modelagem contratual preconizada pela legislação de regência, vim</w:t>
      </w:r>
      <w:r>
        <w:rPr>
          <w:rFonts w:ascii="Arial" w:hAnsi="Arial" w:cs="Arial"/>
          <w:sz w:val="24"/>
          <w:szCs w:val="24"/>
        </w:rPr>
        <w:t>os, pelo presente, encaminhar a</w:t>
      </w:r>
      <w:r w:rsidRPr="00B556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uta Padrão do</w:t>
      </w:r>
      <w:r w:rsidRPr="00B55671">
        <w:rPr>
          <w:rFonts w:ascii="Arial" w:hAnsi="Arial" w:cs="Arial"/>
          <w:sz w:val="24"/>
          <w:szCs w:val="24"/>
        </w:rPr>
        <w:t xml:space="preserve"> </w:t>
      </w:r>
      <w:r w:rsidR="00112731" w:rsidRPr="00112731">
        <w:rPr>
          <w:rFonts w:ascii="Arial" w:hAnsi="Arial" w:cs="Arial"/>
          <w:sz w:val="24"/>
          <w:szCs w:val="24"/>
        </w:rPr>
        <w:t xml:space="preserve">PRIMEIRO TERMO DE ADITAMENTO AO CONTRATO DE </w:t>
      </w:r>
      <w:proofErr w:type="gramStart"/>
      <w:r w:rsidR="00112731" w:rsidRPr="00112731">
        <w:rPr>
          <w:rFonts w:ascii="Arial" w:hAnsi="Arial" w:cs="Arial"/>
          <w:sz w:val="24"/>
          <w:szCs w:val="24"/>
        </w:rPr>
        <w:t>PROGRAMA  Nº</w:t>
      </w:r>
      <w:proofErr w:type="gramEnd"/>
      <w:r w:rsidR="00112731" w:rsidRPr="00112731">
        <w:rPr>
          <w:rFonts w:ascii="Arial" w:hAnsi="Arial" w:cs="Arial"/>
          <w:sz w:val="24"/>
          <w:szCs w:val="24"/>
        </w:rPr>
        <w:t xml:space="preserve"> 118/2008</w:t>
      </w:r>
      <w:r w:rsidRPr="00B5567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em como todos os seus Anexos para a disponibilização em Consulta Pública.</w:t>
      </w:r>
    </w:p>
    <w:p w:rsidR="00A4481A" w:rsidRPr="00B55671" w:rsidRDefault="00A4481A" w:rsidP="00A4481A">
      <w:pPr>
        <w:jc w:val="both"/>
        <w:rPr>
          <w:rFonts w:ascii="Arial" w:hAnsi="Arial" w:cs="Arial"/>
          <w:sz w:val="24"/>
          <w:szCs w:val="24"/>
        </w:rPr>
      </w:pPr>
      <w:r w:rsidRPr="00B55671">
        <w:rPr>
          <w:rFonts w:ascii="Arial" w:hAnsi="Arial" w:cs="Arial"/>
          <w:sz w:val="24"/>
          <w:szCs w:val="24"/>
        </w:rPr>
        <w:t>No mais, esta Companhia se coloca à disposição para o que se faça necessário</w:t>
      </w:r>
      <w:r w:rsidR="00715BF4">
        <w:rPr>
          <w:rFonts w:ascii="Arial" w:hAnsi="Arial" w:cs="Arial"/>
          <w:sz w:val="24"/>
          <w:szCs w:val="24"/>
        </w:rPr>
        <w:t xml:space="preserve">, </w:t>
      </w:r>
      <w:r w:rsidR="007748C6">
        <w:rPr>
          <w:rFonts w:ascii="Arial" w:hAnsi="Arial" w:cs="Arial"/>
          <w:sz w:val="24"/>
          <w:szCs w:val="24"/>
        </w:rPr>
        <w:t>e indica</w:t>
      </w:r>
      <w:r w:rsidR="00715BF4">
        <w:rPr>
          <w:rFonts w:ascii="Arial" w:hAnsi="Arial" w:cs="Arial"/>
          <w:sz w:val="24"/>
          <w:szCs w:val="24"/>
        </w:rPr>
        <w:t xml:space="preserve"> como </w:t>
      </w:r>
      <w:r w:rsidR="006B06F0">
        <w:rPr>
          <w:rFonts w:ascii="Arial" w:hAnsi="Arial" w:cs="Arial"/>
          <w:sz w:val="24"/>
          <w:szCs w:val="24"/>
        </w:rPr>
        <w:t xml:space="preserve">seu </w:t>
      </w:r>
      <w:r w:rsidRPr="00B55671">
        <w:rPr>
          <w:rFonts w:ascii="Arial" w:hAnsi="Arial" w:cs="Arial"/>
          <w:sz w:val="24"/>
          <w:szCs w:val="24"/>
        </w:rPr>
        <w:t xml:space="preserve">interlocutor o </w:t>
      </w:r>
      <w:r w:rsidRPr="00715BF4">
        <w:rPr>
          <w:rFonts w:ascii="Arial" w:hAnsi="Arial" w:cs="Arial"/>
          <w:sz w:val="24"/>
          <w:szCs w:val="24"/>
        </w:rPr>
        <w:t>Superint</w:t>
      </w:r>
      <w:r w:rsidR="00654273" w:rsidRPr="00715BF4">
        <w:rPr>
          <w:rFonts w:ascii="Arial" w:hAnsi="Arial" w:cs="Arial"/>
          <w:sz w:val="24"/>
          <w:szCs w:val="24"/>
        </w:rPr>
        <w:t xml:space="preserve">endente da Unidade de </w:t>
      </w:r>
      <w:r w:rsidR="00715BF4" w:rsidRPr="00715BF4">
        <w:rPr>
          <w:rFonts w:ascii="Arial" w:hAnsi="Arial" w:cs="Arial"/>
          <w:sz w:val="24"/>
          <w:szCs w:val="24"/>
        </w:rPr>
        <w:t>Negócio Pardo</w:t>
      </w:r>
      <w:r w:rsidR="00956BAF" w:rsidRPr="00715BF4">
        <w:rPr>
          <w:rFonts w:ascii="Arial" w:hAnsi="Arial" w:cs="Arial"/>
          <w:sz w:val="24"/>
          <w:szCs w:val="24"/>
        </w:rPr>
        <w:t xml:space="preserve"> e Grande</w:t>
      </w:r>
    </w:p>
    <w:p w:rsidR="00A4481A" w:rsidRPr="00B55671" w:rsidRDefault="00A4481A" w:rsidP="00A4481A">
      <w:pPr>
        <w:jc w:val="both"/>
        <w:rPr>
          <w:rFonts w:ascii="Arial" w:hAnsi="Arial" w:cs="Arial"/>
          <w:sz w:val="24"/>
          <w:szCs w:val="24"/>
        </w:rPr>
      </w:pPr>
      <w:r w:rsidRPr="00B55671">
        <w:rPr>
          <w:rFonts w:ascii="Arial" w:hAnsi="Arial" w:cs="Arial"/>
          <w:sz w:val="24"/>
          <w:szCs w:val="24"/>
        </w:rPr>
        <w:t>Aproveitamos a oportunidade para reiterar nossos protestos de elevada estima e consideração.</w:t>
      </w:r>
    </w:p>
    <w:p w:rsidR="00A4481A" w:rsidRDefault="00A4481A" w:rsidP="00A4481A">
      <w:pPr>
        <w:jc w:val="both"/>
        <w:rPr>
          <w:rFonts w:ascii="Arial" w:hAnsi="Arial" w:cs="Arial"/>
          <w:sz w:val="24"/>
          <w:szCs w:val="24"/>
        </w:rPr>
      </w:pPr>
    </w:p>
    <w:p w:rsidR="006B06F0" w:rsidRPr="00B55671" w:rsidRDefault="006B06F0" w:rsidP="00A4481A">
      <w:pPr>
        <w:jc w:val="both"/>
        <w:rPr>
          <w:rFonts w:ascii="Arial" w:hAnsi="Arial" w:cs="Arial"/>
          <w:sz w:val="24"/>
          <w:szCs w:val="24"/>
        </w:rPr>
      </w:pPr>
    </w:p>
    <w:p w:rsidR="00A4481A" w:rsidRPr="00B55671" w:rsidRDefault="00A4481A" w:rsidP="00A4481A">
      <w:pPr>
        <w:jc w:val="both"/>
        <w:rPr>
          <w:rFonts w:ascii="Arial" w:hAnsi="Arial" w:cs="Arial"/>
          <w:sz w:val="24"/>
          <w:szCs w:val="24"/>
        </w:rPr>
      </w:pPr>
    </w:p>
    <w:p w:rsidR="00A9643B" w:rsidRPr="00BE0223" w:rsidRDefault="00956BAF" w:rsidP="00A964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lson Santos de Mendonça</w:t>
      </w:r>
    </w:p>
    <w:p w:rsidR="00A9643B" w:rsidRPr="00BE0223" w:rsidRDefault="00A9643B" w:rsidP="00A964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0223">
        <w:rPr>
          <w:rFonts w:ascii="Arial" w:hAnsi="Arial" w:cs="Arial"/>
          <w:b/>
          <w:sz w:val="24"/>
          <w:szCs w:val="24"/>
        </w:rPr>
        <w:t>Superintendente da Unidade de</w:t>
      </w:r>
    </w:p>
    <w:p w:rsidR="00A9643B" w:rsidRPr="00BE0223" w:rsidRDefault="00A9643B" w:rsidP="00A964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E0223">
        <w:rPr>
          <w:rFonts w:ascii="Arial" w:hAnsi="Arial" w:cs="Arial"/>
          <w:b/>
          <w:sz w:val="24"/>
          <w:szCs w:val="24"/>
        </w:rPr>
        <w:t xml:space="preserve">Negócio </w:t>
      </w:r>
      <w:r w:rsidR="00956BAF">
        <w:rPr>
          <w:rFonts w:ascii="Arial" w:hAnsi="Arial" w:cs="Arial"/>
          <w:b/>
          <w:sz w:val="24"/>
          <w:szCs w:val="24"/>
        </w:rPr>
        <w:t>Pardo e Grande</w:t>
      </w:r>
    </w:p>
    <w:p w:rsidR="00A4481A" w:rsidRPr="00B55671" w:rsidRDefault="00A4481A" w:rsidP="00A4481A">
      <w:pPr>
        <w:jc w:val="both"/>
        <w:rPr>
          <w:rFonts w:ascii="Arial" w:hAnsi="Arial" w:cs="Arial"/>
          <w:sz w:val="24"/>
          <w:szCs w:val="24"/>
        </w:rPr>
      </w:pPr>
    </w:p>
    <w:p w:rsidR="00A4481A" w:rsidRPr="00B55671" w:rsidRDefault="00A4481A" w:rsidP="00A4481A">
      <w:pPr>
        <w:jc w:val="both"/>
        <w:rPr>
          <w:rFonts w:ascii="Arial" w:hAnsi="Arial" w:cs="Arial"/>
          <w:sz w:val="24"/>
          <w:szCs w:val="24"/>
        </w:rPr>
      </w:pPr>
    </w:p>
    <w:p w:rsidR="00A4481A" w:rsidRPr="00B55671" w:rsidRDefault="00A4481A" w:rsidP="00A4481A">
      <w:pPr>
        <w:jc w:val="both"/>
        <w:rPr>
          <w:rFonts w:ascii="Arial" w:hAnsi="Arial" w:cs="Arial"/>
          <w:sz w:val="24"/>
          <w:szCs w:val="24"/>
        </w:rPr>
      </w:pPr>
    </w:p>
    <w:p w:rsidR="00A4481A" w:rsidRPr="00B55671" w:rsidRDefault="00A4481A" w:rsidP="00A4481A">
      <w:pPr>
        <w:jc w:val="both"/>
        <w:rPr>
          <w:rFonts w:ascii="Arial" w:hAnsi="Arial" w:cs="Arial"/>
          <w:sz w:val="24"/>
          <w:szCs w:val="24"/>
        </w:rPr>
      </w:pPr>
    </w:p>
    <w:p w:rsidR="00A4481A" w:rsidRPr="00B55671" w:rsidRDefault="00A4481A" w:rsidP="00A4481A">
      <w:pPr>
        <w:rPr>
          <w:rFonts w:ascii="Arial" w:hAnsi="Arial" w:cs="Arial"/>
          <w:sz w:val="24"/>
          <w:szCs w:val="24"/>
        </w:rPr>
      </w:pPr>
      <w:r w:rsidRPr="00B55671">
        <w:rPr>
          <w:rFonts w:ascii="Arial" w:hAnsi="Arial" w:cs="Arial"/>
          <w:sz w:val="24"/>
          <w:szCs w:val="24"/>
        </w:rPr>
        <w:t>Ao Excelentíssimo Senhor</w:t>
      </w:r>
      <w:r w:rsidRPr="00B55671">
        <w:rPr>
          <w:rFonts w:ascii="Arial" w:hAnsi="Arial" w:cs="Arial"/>
          <w:sz w:val="24"/>
          <w:szCs w:val="24"/>
        </w:rPr>
        <w:br/>
      </w:r>
      <w:r w:rsidR="006E4387" w:rsidRPr="006E4387">
        <w:rPr>
          <w:rFonts w:ascii="Arial" w:hAnsi="Arial" w:cs="Arial"/>
          <w:b/>
          <w:sz w:val="24"/>
          <w:szCs w:val="24"/>
        </w:rPr>
        <w:t>Vanderlei Borges de Carvalho</w:t>
      </w:r>
      <w:r w:rsidRPr="00B55671">
        <w:rPr>
          <w:rFonts w:ascii="Arial" w:hAnsi="Arial" w:cs="Arial"/>
          <w:b/>
          <w:sz w:val="24"/>
          <w:szCs w:val="24"/>
        </w:rPr>
        <w:br/>
      </w:r>
      <w:r w:rsidRPr="00B55671">
        <w:rPr>
          <w:rFonts w:ascii="Arial" w:hAnsi="Arial" w:cs="Arial"/>
          <w:sz w:val="24"/>
          <w:szCs w:val="24"/>
        </w:rPr>
        <w:t xml:space="preserve">Prefeito Municipal de </w:t>
      </w:r>
      <w:r w:rsidR="006E4387">
        <w:rPr>
          <w:rFonts w:ascii="Arial" w:hAnsi="Arial" w:cs="Arial"/>
          <w:sz w:val="24"/>
          <w:szCs w:val="24"/>
        </w:rPr>
        <w:t>SÃO JOÃO DA BOA VISTA</w:t>
      </w:r>
    </w:p>
    <w:p w:rsidR="004B3FE6" w:rsidRPr="00A4481A" w:rsidRDefault="004B3FE6" w:rsidP="00A4481A"/>
    <w:sectPr w:rsidR="004B3FE6" w:rsidRPr="00A4481A" w:rsidSect="007F7BD9">
      <w:headerReference w:type="default" r:id="rId8"/>
      <w:footerReference w:type="default" r:id="rId9"/>
      <w:pgSz w:w="11906" w:h="16838" w:code="9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8C" w:rsidRDefault="00E84F8C" w:rsidP="00430CD1">
      <w:pPr>
        <w:spacing w:after="0" w:line="240" w:lineRule="auto"/>
      </w:pPr>
      <w:r>
        <w:separator/>
      </w:r>
    </w:p>
  </w:endnote>
  <w:endnote w:type="continuationSeparator" w:id="0">
    <w:p w:rsidR="00E84F8C" w:rsidRDefault="00E84F8C" w:rsidP="0043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D1" w:rsidRPr="00A854CB" w:rsidRDefault="00E84FB1" w:rsidP="00A854CB">
    <w:pPr>
      <w:pStyle w:val="Rodap"/>
      <w:tabs>
        <w:tab w:val="clear" w:pos="4252"/>
        <w:tab w:val="clear" w:pos="8504"/>
        <w:tab w:val="center" w:pos="1360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F38394E" wp14:editId="2AFB519C">
              <wp:simplePos x="0" y="0"/>
              <wp:positionH relativeFrom="margin">
                <wp:posOffset>-74295</wp:posOffset>
              </wp:positionH>
              <wp:positionV relativeFrom="paragraph">
                <wp:posOffset>-491490</wp:posOffset>
              </wp:positionV>
              <wp:extent cx="6704330" cy="903605"/>
              <wp:effectExtent l="0" t="0" r="127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433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C21" w:rsidRDefault="00236C21" w:rsidP="00236C21">
                          <w:pPr>
                            <w:pStyle w:val="Rodap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430CD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Companhia de Saneamento Básico do Estado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de São Paulo </w:t>
                          </w:r>
                          <w:r w:rsidR="006C2AA2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Sabesp</w:t>
                          </w:r>
                        </w:p>
                        <w:p w:rsidR="006C2AA2" w:rsidRPr="00430CD1" w:rsidRDefault="006C2AA2" w:rsidP="006C2AA2">
                          <w:pPr>
                            <w:pStyle w:val="Rodap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Unidade </w:t>
                          </w:r>
                          <w:r w:rsidR="00CA18D0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de Negócio </w:t>
                          </w:r>
                          <w:r w:rsidR="00956B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Pardo e Grande</w:t>
                          </w:r>
                        </w:p>
                        <w:p w:rsidR="00236C21" w:rsidRPr="00430CD1" w:rsidRDefault="00956BAF" w:rsidP="00236C21">
                          <w:pPr>
                            <w:pStyle w:val="Rodap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v. Flávio Rocha, 4951</w:t>
                          </w:r>
                          <w:r w:rsidR="00CA18D0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Franca</w:t>
                          </w:r>
                          <w:r w:rsidR="00236C2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–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SP</w:t>
                          </w:r>
                        </w:p>
                        <w:p w:rsidR="00236C21" w:rsidRPr="00430CD1" w:rsidRDefault="00CA18D0" w:rsidP="00236C21">
                          <w:pPr>
                            <w:pStyle w:val="Rodap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Tel</w:t>
                          </w:r>
                          <w:r w:rsidR="00956B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(</w:t>
                          </w:r>
                          <w:r w:rsidR="00956B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) </w:t>
                          </w:r>
                          <w:r w:rsidR="00956BAF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3712-2012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36C21" w:rsidRPr="00430CD1" w:rsidRDefault="00236C21" w:rsidP="00236C21">
                          <w:pPr>
                            <w:pStyle w:val="Rodap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430CD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www.sabesp.com.br</w:t>
                          </w:r>
                        </w:p>
                        <w:p w:rsidR="00A854CB" w:rsidRDefault="00A854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3839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.85pt;margin-top:-38.7pt;width:527.9pt;height:7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" stroked="f">
              <v:textbox>
                <w:txbxContent>
                  <w:p w:rsidR="00236C21" w:rsidRDefault="00236C21" w:rsidP="00236C21">
                    <w:pPr>
                      <w:pStyle w:val="Rodap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430CD1">
                      <w:rPr>
                        <w:rFonts w:ascii="Tahoma" w:hAnsi="Tahoma" w:cs="Tahoma"/>
                        <w:sz w:val="18"/>
                        <w:szCs w:val="18"/>
                      </w:rPr>
                      <w:t>Companhia de Saneamento Básico do Estado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de São Paulo </w:t>
                    </w:r>
                    <w:r w:rsidR="006C2AA2">
                      <w:rPr>
                        <w:rFonts w:ascii="Tahoma" w:hAnsi="Tahoma" w:cs="Tahoma"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Sabesp</w:t>
                    </w:r>
                  </w:p>
                  <w:p w:rsidR="006C2AA2" w:rsidRPr="00430CD1" w:rsidRDefault="006C2AA2" w:rsidP="006C2AA2">
                    <w:pPr>
                      <w:pStyle w:val="Rodap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Unidade </w:t>
                    </w:r>
                    <w:r w:rsidR="00CA18D0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de Negócio </w:t>
                    </w:r>
                    <w:r w:rsidR="00956BAF">
                      <w:rPr>
                        <w:rFonts w:ascii="Tahoma" w:hAnsi="Tahoma" w:cs="Tahoma"/>
                        <w:sz w:val="18"/>
                        <w:szCs w:val="18"/>
                      </w:rPr>
                      <w:t>Pardo e Grande</w:t>
                    </w:r>
                  </w:p>
                  <w:p w:rsidR="00236C21" w:rsidRPr="00430CD1" w:rsidRDefault="00956BAF" w:rsidP="00236C21">
                    <w:pPr>
                      <w:pStyle w:val="Rodap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Av. Flávio Rocha, 4951</w:t>
                    </w:r>
                    <w:r w:rsidR="00CA18D0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Franca</w:t>
                    </w:r>
                    <w:r w:rsidR="00236C2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– 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SP</w:t>
                    </w:r>
                  </w:p>
                  <w:p w:rsidR="00236C21" w:rsidRPr="00430CD1" w:rsidRDefault="00CA18D0" w:rsidP="00236C21">
                    <w:pPr>
                      <w:pStyle w:val="Rodap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Tel</w:t>
                    </w:r>
                    <w:r w:rsidR="00956BAF">
                      <w:rPr>
                        <w:rFonts w:ascii="Tahoma" w:hAnsi="Tahoma" w:cs="Tahoma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(</w:t>
                    </w:r>
                    <w:r w:rsidR="00956BAF">
                      <w:rPr>
                        <w:rFonts w:ascii="Tahoma" w:hAnsi="Tahoma" w:cs="Tahoma"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) </w:t>
                    </w:r>
                    <w:r w:rsidR="00956BAF">
                      <w:rPr>
                        <w:rFonts w:ascii="Tahoma" w:hAnsi="Tahoma" w:cs="Tahoma"/>
                        <w:sz w:val="18"/>
                        <w:szCs w:val="18"/>
                      </w:rPr>
                      <w:t>3712-2012</w:t>
                    </w: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</w:p>
                  <w:p w:rsidR="00236C21" w:rsidRPr="00430CD1" w:rsidRDefault="00236C21" w:rsidP="00236C21">
                    <w:pPr>
                      <w:pStyle w:val="Rodap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430CD1">
                      <w:rPr>
                        <w:rFonts w:ascii="Tahoma" w:hAnsi="Tahoma" w:cs="Tahoma"/>
                        <w:sz w:val="18"/>
                        <w:szCs w:val="18"/>
                      </w:rPr>
                      <w:t>www.sabesp.com.br</w:t>
                    </w:r>
                  </w:p>
                  <w:p w:rsidR="00A854CB" w:rsidRDefault="00A854CB"/>
                </w:txbxContent>
              </v:textbox>
              <w10:wrap type="square" anchorx="margin"/>
            </v:shape>
          </w:pict>
        </mc:Fallback>
      </mc:AlternateContent>
    </w:r>
    <w:r w:rsidR="00376A01">
      <w:t xml:space="preserve"> </w:t>
    </w:r>
    <w:r w:rsidR="00A854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8C" w:rsidRDefault="00E84F8C" w:rsidP="00430CD1">
      <w:pPr>
        <w:spacing w:after="0" w:line="240" w:lineRule="auto"/>
      </w:pPr>
      <w:r>
        <w:separator/>
      </w:r>
    </w:p>
  </w:footnote>
  <w:footnote w:type="continuationSeparator" w:id="0">
    <w:p w:rsidR="00E84F8C" w:rsidRDefault="00E84F8C" w:rsidP="0043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D1" w:rsidRDefault="00E84F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C2E7E33" wp14:editId="0EAC3349">
          <wp:simplePos x="0" y="0"/>
          <wp:positionH relativeFrom="column">
            <wp:posOffset>5852795</wp:posOffset>
          </wp:positionH>
          <wp:positionV relativeFrom="paragraph">
            <wp:posOffset>-252095</wp:posOffset>
          </wp:positionV>
          <wp:extent cx="777240" cy="10288905"/>
          <wp:effectExtent l="0" t="0" r="3810" b="0"/>
          <wp:wrapSquare wrapText="bothSides"/>
          <wp:docPr id="2" name="Imagem 2" descr="Z:\MANUAL DE IDENTIDADE VISUAL\MANUAL DE IDENTIDADE VISUAL - 2014\Papel de carta\marca_carta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Z:\MANUAL DE IDENTIDADE VISUAL\MANUAL DE IDENTIDADE VISUAL - 2014\Papel de carta\marca_carta_gran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" b="3432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28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170B1"/>
    <w:multiLevelType w:val="hybridMultilevel"/>
    <w:tmpl w:val="1B120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D1"/>
    <w:rsid w:val="0000125C"/>
    <w:rsid w:val="0002346B"/>
    <w:rsid w:val="00025804"/>
    <w:rsid w:val="0003173F"/>
    <w:rsid w:val="0004129F"/>
    <w:rsid w:val="00043112"/>
    <w:rsid w:val="000E5D61"/>
    <w:rsid w:val="000F03BB"/>
    <w:rsid w:val="0010203B"/>
    <w:rsid w:val="00112731"/>
    <w:rsid w:val="00153D18"/>
    <w:rsid w:val="00161B77"/>
    <w:rsid w:val="001634A7"/>
    <w:rsid w:val="00165575"/>
    <w:rsid w:val="00183A73"/>
    <w:rsid w:val="00190D15"/>
    <w:rsid w:val="00191F87"/>
    <w:rsid w:val="0019747A"/>
    <w:rsid w:val="001E6384"/>
    <w:rsid w:val="00206F93"/>
    <w:rsid w:val="00236C21"/>
    <w:rsid w:val="002B6F61"/>
    <w:rsid w:val="002E66B9"/>
    <w:rsid w:val="00316B9F"/>
    <w:rsid w:val="00324319"/>
    <w:rsid w:val="00332EA2"/>
    <w:rsid w:val="00376A01"/>
    <w:rsid w:val="00393855"/>
    <w:rsid w:val="003A26C1"/>
    <w:rsid w:val="003A54E7"/>
    <w:rsid w:val="003C6DA5"/>
    <w:rsid w:val="003D5DA8"/>
    <w:rsid w:val="003F2219"/>
    <w:rsid w:val="0042040C"/>
    <w:rsid w:val="00425731"/>
    <w:rsid w:val="00430CD1"/>
    <w:rsid w:val="00447701"/>
    <w:rsid w:val="0048213E"/>
    <w:rsid w:val="00492495"/>
    <w:rsid w:val="00492A28"/>
    <w:rsid w:val="004A4474"/>
    <w:rsid w:val="004B3FE6"/>
    <w:rsid w:val="004E7F4E"/>
    <w:rsid w:val="005C0BC6"/>
    <w:rsid w:val="005C2234"/>
    <w:rsid w:val="00615259"/>
    <w:rsid w:val="00622E43"/>
    <w:rsid w:val="006243E2"/>
    <w:rsid w:val="00630639"/>
    <w:rsid w:val="006449F8"/>
    <w:rsid w:val="00654273"/>
    <w:rsid w:val="006B06F0"/>
    <w:rsid w:val="006C2AA2"/>
    <w:rsid w:val="006E4387"/>
    <w:rsid w:val="00700588"/>
    <w:rsid w:val="00704A59"/>
    <w:rsid w:val="00715BF4"/>
    <w:rsid w:val="00737655"/>
    <w:rsid w:val="007562EC"/>
    <w:rsid w:val="00761F35"/>
    <w:rsid w:val="00765684"/>
    <w:rsid w:val="007748C6"/>
    <w:rsid w:val="007836AA"/>
    <w:rsid w:val="00783BEB"/>
    <w:rsid w:val="007941AD"/>
    <w:rsid w:val="007A2CCB"/>
    <w:rsid w:val="007C0229"/>
    <w:rsid w:val="007D3341"/>
    <w:rsid w:val="007E3EAA"/>
    <w:rsid w:val="007F7BD9"/>
    <w:rsid w:val="00872F09"/>
    <w:rsid w:val="00873F59"/>
    <w:rsid w:val="008A7047"/>
    <w:rsid w:val="008C492B"/>
    <w:rsid w:val="008E6951"/>
    <w:rsid w:val="009075D9"/>
    <w:rsid w:val="00956BAF"/>
    <w:rsid w:val="00957C8B"/>
    <w:rsid w:val="00961F28"/>
    <w:rsid w:val="009824C3"/>
    <w:rsid w:val="009D5BAB"/>
    <w:rsid w:val="00A042AD"/>
    <w:rsid w:val="00A04839"/>
    <w:rsid w:val="00A101E4"/>
    <w:rsid w:val="00A1613C"/>
    <w:rsid w:val="00A4481A"/>
    <w:rsid w:val="00A4588C"/>
    <w:rsid w:val="00A854CB"/>
    <w:rsid w:val="00A9643B"/>
    <w:rsid w:val="00AA4FA3"/>
    <w:rsid w:val="00AC7219"/>
    <w:rsid w:val="00AD0E69"/>
    <w:rsid w:val="00B14B94"/>
    <w:rsid w:val="00B62E33"/>
    <w:rsid w:val="00B66DC9"/>
    <w:rsid w:val="00B77E37"/>
    <w:rsid w:val="00B91D7C"/>
    <w:rsid w:val="00C07C44"/>
    <w:rsid w:val="00C33B48"/>
    <w:rsid w:val="00CA18D0"/>
    <w:rsid w:val="00CF6014"/>
    <w:rsid w:val="00D06EDF"/>
    <w:rsid w:val="00D5774C"/>
    <w:rsid w:val="00D6287D"/>
    <w:rsid w:val="00D74493"/>
    <w:rsid w:val="00DB065C"/>
    <w:rsid w:val="00DC5940"/>
    <w:rsid w:val="00DD53E2"/>
    <w:rsid w:val="00DE0ADA"/>
    <w:rsid w:val="00E40678"/>
    <w:rsid w:val="00E75430"/>
    <w:rsid w:val="00E8202E"/>
    <w:rsid w:val="00E84F8C"/>
    <w:rsid w:val="00E84FB1"/>
    <w:rsid w:val="00E91A62"/>
    <w:rsid w:val="00EA25A9"/>
    <w:rsid w:val="00EC6248"/>
    <w:rsid w:val="00F51588"/>
    <w:rsid w:val="00F65108"/>
    <w:rsid w:val="00F939DE"/>
    <w:rsid w:val="00F93CD9"/>
    <w:rsid w:val="00FB46D1"/>
    <w:rsid w:val="00FD0C7D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339A2"/>
  <w15:docId w15:val="{EA7A2B5F-FE11-4CF3-B812-9B04AE6E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481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0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30CD1"/>
  </w:style>
  <w:style w:type="paragraph" w:styleId="Rodap">
    <w:name w:val="footer"/>
    <w:basedOn w:val="Normal"/>
    <w:link w:val="RodapChar"/>
    <w:uiPriority w:val="99"/>
    <w:unhideWhenUsed/>
    <w:rsid w:val="00430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CD1"/>
  </w:style>
  <w:style w:type="paragraph" w:styleId="Textodebalo">
    <w:name w:val="Balloon Text"/>
    <w:basedOn w:val="Normal"/>
    <w:link w:val="TextodebaloChar"/>
    <w:uiPriority w:val="99"/>
    <w:semiHidden/>
    <w:unhideWhenUsed/>
    <w:rsid w:val="00482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8213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36C2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203B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A4481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16B5-B592-48C3-BE9E-687284C7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aines Crepaldi da Silva</dc:creator>
  <cp:lastModifiedBy>Gustavo Adolfo Fernandez Gea</cp:lastModifiedBy>
  <cp:revision>11</cp:revision>
  <cp:lastPrinted>2019-09-19T13:19:00Z</cp:lastPrinted>
  <dcterms:created xsi:type="dcterms:W3CDTF">2019-09-18T13:31:00Z</dcterms:created>
  <dcterms:modified xsi:type="dcterms:W3CDTF">2020-04-07T11:48:00Z</dcterms:modified>
</cp:coreProperties>
</file>